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0C3180" w:rsidRPr="00E34190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6E34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Default="006E3404" w:rsidP="006E34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</w:t>
            </w:r>
          </w:p>
          <w:p w:rsidR="006E3404" w:rsidRDefault="006E3404" w:rsidP="006E34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</w:t>
            </w:r>
          </w:p>
          <w:p w:rsidR="006E3404" w:rsidRDefault="006E3404" w:rsidP="006E34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за урбанизам, имовинско правне,комуналне и грађевинске послове,</w:t>
            </w:r>
          </w:p>
          <w:p w:rsidR="006E3404" w:rsidRPr="006E3404" w:rsidRDefault="006E3404" w:rsidP="006E3404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E34190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E34190">
              <w:rPr>
                <w:rFonts w:cs="Times New Roman"/>
                <w:b/>
                <w:bCs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1</w:t>
            </w:r>
            <w:r w:rsidR="00E34190">
              <w:rPr>
                <w:rFonts w:cs="Times New Roman"/>
                <w:b/>
                <w:bCs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E34190">
              <w:rPr>
                <w:rFonts w:cs="Times New Roman"/>
                <w:b/>
                <w:bCs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E34190">
              <w:rPr>
                <w:rFonts w:cs="Times New Roman"/>
                <w:b/>
                <w:bCs/>
              </w:rPr>
              <w:t>6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РАДЊОМ ОБЈЕКТА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</w:t>
            </w:r>
            <w:r w:rsidR="001E29B9">
              <w:rPr>
                <w:rFonts w:cs="Times New Roman"/>
                <w:sz w:val="20"/>
                <w:szCs w:val="20"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</w:rPr>
              <w:t>,</w:t>
            </w:r>
            <w:r w:rsidR="0060350C">
              <w:rPr>
                <w:rFonts w:cs="Times New Roman"/>
                <w:sz w:val="20"/>
                <w:szCs w:val="20"/>
              </w:rPr>
              <w:t xml:space="preserve"> 9/20</w:t>
            </w:r>
            <w:r w:rsidR="00E34190">
              <w:rPr>
                <w:rFonts w:cs="Times New Roman"/>
                <w:sz w:val="20"/>
                <w:szCs w:val="20"/>
              </w:rPr>
              <w:t>,</w:t>
            </w:r>
            <w:r w:rsidR="0050258E">
              <w:rPr>
                <w:rFonts w:cs="Times New Roman"/>
                <w:sz w:val="20"/>
                <w:szCs w:val="20"/>
              </w:rPr>
              <w:t xml:space="preserve"> 52/21</w:t>
            </w:r>
            <w:r w:rsidR="00E34190">
              <w:rPr>
                <w:rFonts w:cs="Times New Roman"/>
                <w:sz w:val="20"/>
                <w:szCs w:val="20"/>
              </w:rPr>
              <w:t>и 62/23</w:t>
            </w:r>
            <w:bookmarkStart w:id="0" w:name="_GoBack"/>
            <w:bookmarkEnd w:id="0"/>
            <w:r w:rsidRPr="000C3180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619D5">
              <w:rPr>
                <w:b/>
              </w:rPr>
              <w:t>ИСПУЊЕНОСТ УСЛОВА ЗА 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E34190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 М.П.     </w:t>
      </w:r>
      <w:r w:rsidRPr="00756E3A">
        <w:rPr>
          <w:rFonts w:ascii="Times New Roman" w:hAnsi="Times New Roman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CA" w:rsidRDefault="00E408CA" w:rsidP="000C3180">
      <w:pPr>
        <w:spacing w:after="0" w:line="240" w:lineRule="auto"/>
      </w:pPr>
      <w:r>
        <w:separator/>
      </w:r>
    </w:p>
  </w:endnote>
  <w:endnote w:type="continuationSeparator" w:id="1">
    <w:p w:rsidR="00E408CA" w:rsidRDefault="00E408CA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4D293F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3180"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340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25" w:rsidRDefault="000C1425" w:rsidP="000C142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CA" w:rsidRDefault="00E408CA" w:rsidP="000C3180">
      <w:pPr>
        <w:spacing w:after="0" w:line="240" w:lineRule="auto"/>
      </w:pPr>
      <w:r>
        <w:separator/>
      </w:r>
    </w:p>
  </w:footnote>
  <w:footnote w:type="continuationSeparator" w:id="1">
    <w:p w:rsidR="00E408CA" w:rsidRDefault="00E408CA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2E1C11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D293F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3404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6A6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C5D4D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34190"/>
    <w:rsid w:val="00E408CA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01D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  <w:style w:type="paragraph" w:styleId="BalloonText">
    <w:name w:val="Balloon Text"/>
    <w:basedOn w:val="Normal"/>
    <w:link w:val="BalloonTextChar"/>
    <w:uiPriority w:val="99"/>
    <w:semiHidden/>
    <w:unhideWhenUsed/>
    <w:rsid w:val="00AC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9AA-A926-44F0-A7C5-EB0559B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6-02-05T07:58:00Z</cp:lastPrinted>
  <dcterms:created xsi:type="dcterms:W3CDTF">2023-10-25T11:50:00Z</dcterms:created>
  <dcterms:modified xsi:type="dcterms:W3CDTF">2023-10-25T12:22:00Z</dcterms:modified>
</cp:coreProperties>
</file>